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473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1307"/>
        <w:gridCol w:w="283"/>
        <w:gridCol w:w="675"/>
        <w:gridCol w:w="2130"/>
        <w:gridCol w:w="308"/>
        <w:gridCol w:w="612"/>
        <w:gridCol w:w="2340"/>
        <w:gridCol w:w="535"/>
        <w:gridCol w:w="790"/>
        <w:gridCol w:w="1493"/>
      </w:tblGrid>
      <w:tr w:rsidR="00865517" w:rsidRPr="00036781" w14:paraId="3E8C715F" w14:textId="535F87BE" w:rsidTr="00E65062">
        <w:trPr>
          <w:trHeight w:val="418"/>
        </w:trPr>
        <w:tc>
          <w:tcPr>
            <w:tcW w:w="1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3042E80" w14:textId="477D0551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0" w:name="_Hlk110000650"/>
            <w:r>
              <w:rPr>
                <w:rFonts w:hint="eastAsia"/>
                <w:sz w:val="18"/>
                <w:szCs w:val="18"/>
              </w:rPr>
              <w:t>事務局記入欄</w:t>
            </w: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7D5B3F" w14:textId="77777777" w:rsidR="00865517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36BE467D" w14:textId="77777777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278C78F" w14:textId="6AC95E96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21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163FE" w14:textId="07B124FB" w:rsidR="00865517" w:rsidRPr="00036781" w:rsidRDefault="00865517" w:rsidP="00865517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/　　</w:t>
            </w:r>
            <w:r w:rsidR="00702515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0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C4CD0A" w14:textId="77777777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EADBFDE" w14:textId="3422E555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6781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D77CA" w14:textId="2FC29A07" w:rsidR="00865517" w:rsidRPr="00036781" w:rsidRDefault="00865517" w:rsidP="0086551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A9542E" w14:textId="38FD54D9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5A5B22A" w14:textId="6163FBF0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</w:t>
            </w:r>
            <w:r w:rsidRPr="00036781">
              <w:rPr>
                <w:sz w:val="18"/>
                <w:szCs w:val="18"/>
              </w:rPr>
              <w:t>No</w:t>
            </w:r>
          </w:p>
        </w:tc>
        <w:tc>
          <w:tcPr>
            <w:tcW w:w="149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79643" w14:textId="506AE636" w:rsidR="00865517" w:rsidRPr="00036781" w:rsidRDefault="00865517" w:rsidP="0086551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ConNo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58D7BF4" w14:textId="3DF187D7" w:rsidR="006E76F3" w:rsidRPr="006E76F3" w:rsidRDefault="006E76F3" w:rsidP="006E76F3">
      <w:pPr>
        <w:spacing w:beforeLines="30" w:before="108" w:line="0" w:lineRule="atLeast"/>
        <w:jc w:val="center"/>
        <w:rPr>
          <w:b/>
          <w:bCs/>
          <w:sz w:val="24"/>
          <w:szCs w:val="24"/>
          <w:shd w:val="pct15" w:color="auto" w:fill="FFFFFF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4370C" wp14:editId="3E82B60B">
                <wp:simplePos x="0" y="0"/>
                <wp:positionH relativeFrom="margin">
                  <wp:align>right</wp:align>
                </wp:positionH>
                <wp:positionV relativeFrom="paragraph">
                  <wp:posOffset>-780415</wp:posOffset>
                </wp:positionV>
                <wp:extent cx="2257425" cy="371475"/>
                <wp:effectExtent l="0" t="0" r="0" b="9525"/>
                <wp:wrapNone/>
                <wp:docPr id="13330670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CAE94" w14:textId="77777777" w:rsidR="00BF68CC" w:rsidRPr="006E76F3" w:rsidRDefault="00BF68CC" w:rsidP="00BF68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76F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サロン2か所目以降/運営費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43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.55pt;margin-top:-61.45pt;width:177.7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po3wEAAJ8DAAAOAAAAZHJzL2Uyb0RvYy54bWysU8Fu2zAMvQ/YPwi6L068ZkmNOEXXosOA&#10;rhvQ9QNkWbKF2aJGKbGzrx8lp2m23YpdBImkH997pDdXY9+xvUJvwJZ8MZtzpqyE2tim5E/f796t&#10;Of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" filled="f" stroked="f">
                <v:textbox inset="5.85pt,.7pt,5.85pt,.7pt">
                  <w:txbxContent>
                    <w:p w14:paraId="4BECAE94" w14:textId="77777777" w:rsidR="00BF68CC" w:rsidRPr="006E76F3" w:rsidRDefault="00BF68CC" w:rsidP="00BF68CC">
                      <w:pPr>
                        <w:rPr>
                          <w:sz w:val="24"/>
                          <w:szCs w:val="24"/>
                        </w:rPr>
                      </w:pPr>
                      <w:r w:rsidRPr="006E76F3">
                        <w:rPr>
                          <w:rFonts w:hint="eastAsia"/>
                          <w:sz w:val="24"/>
                          <w:szCs w:val="24"/>
                        </w:rPr>
                        <w:t>【サロン2か所目以降/運営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5477">
        <w:rPr>
          <w:rFonts w:hint="eastAsia"/>
          <w:b/>
          <w:bCs/>
          <w:sz w:val="24"/>
          <w:szCs w:val="24"/>
          <w:shd w:val="pct15" w:color="auto" w:fill="FFFFFF"/>
        </w:rPr>
        <w:t>サロンを2か所以上実施している場合は、本様式にてサロンごとの報告をお願いします</w:t>
      </w:r>
    </w:p>
    <w:bookmarkEnd w:id="0"/>
    <w:p w14:paraId="30F9E3CD" w14:textId="488ECD61" w:rsidR="005267F6" w:rsidRDefault="00DA7352" w:rsidP="00853EB9">
      <w:pPr>
        <w:spacing w:beforeLines="30" w:before="108" w:line="0" w:lineRule="atLeast"/>
        <w:jc w:val="center"/>
        <w:rPr>
          <w:sz w:val="32"/>
          <w:szCs w:val="32"/>
        </w:rPr>
      </w:pPr>
      <w:r w:rsidRPr="00DA7352">
        <w:rPr>
          <w:rFonts w:hint="eastAsia"/>
          <w:sz w:val="32"/>
          <w:szCs w:val="32"/>
        </w:rPr>
        <w:t>サロン実績報告（</w:t>
      </w:r>
      <w:r w:rsidRPr="009E6A5D">
        <w:rPr>
          <w:rFonts w:hint="eastAsia"/>
          <w:sz w:val="32"/>
          <w:szCs w:val="32"/>
          <w:u w:val="wave"/>
        </w:rPr>
        <w:t>複数実施記載用</w:t>
      </w:r>
      <w:r w:rsidRPr="00DA7352">
        <w:rPr>
          <w:rFonts w:hint="eastAsia"/>
          <w:sz w:val="32"/>
          <w:szCs w:val="32"/>
        </w:rPr>
        <w:t>）</w:t>
      </w:r>
    </w:p>
    <w:p w14:paraId="46C9E60D" w14:textId="156C54E6" w:rsidR="00702515" w:rsidRPr="00205009" w:rsidRDefault="00702515" w:rsidP="00702515">
      <w:pPr>
        <w:spacing w:beforeLines="30" w:before="108" w:line="0" w:lineRule="atLeast"/>
        <w:jc w:val="left"/>
        <w:rPr>
          <w:b/>
          <w:bCs/>
          <w:sz w:val="22"/>
        </w:rPr>
      </w:pPr>
      <w:r w:rsidRPr="00205009">
        <w:rPr>
          <w:rFonts w:hint="eastAsia"/>
          <w:b/>
          <w:bCs/>
          <w:sz w:val="22"/>
        </w:rPr>
        <w:t>■2か所目サロン</w:t>
      </w:r>
    </w:p>
    <w:tbl>
      <w:tblPr>
        <w:tblStyle w:val="a4"/>
        <w:tblpPr w:leftFromText="142" w:rightFromText="142" w:vertAnchor="text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0"/>
        <w:gridCol w:w="950"/>
        <w:gridCol w:w="2811"/>
        <w:gridCol w:w="1415"/>
        <w:gridCol w:w="3827"/>
      </w:tblGrid>
      <w:tr w:rsidR="00DA7352" w:rsidRPr="00036781" w14:paraId="34D01260" w14:textId="5EDCE4BC" w:rsidTr="005267F6">
        <w:trPr>
          <w:trHeight w:val="28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FF482" w14:textId="536C99FE" w:rsidR="00DA7352" w:rsidRPr="00036781" w:rsidRDefault="005267F6" w:rsidP="005267F6">
            <w:pPr>
              <w:spacing w:line="0" w:lineRule="atLeas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サロン名および</w:t>
            </w:r>
            <w:r w:rsidR="00DA7352"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代表者 </w:t>
            </w:r>
          </w:p>
        </w:tc>
      </w:tr>
      <w:tr w:rsidR="005267F6" w:rsidRPr="00036781" w14:paraId="63A7DA69" w14:textId="77777777" w:rsidTr="005267F6">
        <w:trPr>
          <w:trHeight w:val="64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4C9D4" w14:textId="5FFE45AD" w:rsidR="005267F6" w:rsidRDefault="005267F6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サロン名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DE52" w14:textId="77777777" w:rsidR="005267F6" w:rsidRPr="00036781" w:rsidRDefault="005267F6" w:rsidP="005267F6">
            <w:pPr>
              <w:spacing w:line="0" w:lineRule="atLeast"/>
              <w:rPr>
                <w:rFonts w:eastAsiaTheme="minorHAnsi"/>
                <w:sz w:val="22"/>
              </w:rPr>
            </w:pPr>
          </w:p>
        </w:tc>
      </w:tr>
      <w:tr w:rsidR="00DA7352" w:rsidRPr="00036781" w14:paraId="364E3D0F" w14:textId="7F582607" w:rsidTr="005267F6">
        <w:trPr>
          <w:trHeight w:val="29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9D60D" w14:textId="52590BDC" w:rsidR="00DA7352" w:rsidRPr="00DA7352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7495A8FB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 w:rsidRPr="005267F6">
              <w:rPr>
                <w:rFonts w:eastAsiaTheme="minorHAnsi" w:hint="eastAsia"/>
                <w:w w:val="57"/>
                <w:kern w:val="0"/>
                <w:sz w:val="20"/>
                <w:szCs w:val="20"/>
                <w:fitText w:val="560" w:id="-768372223"/>
              </w:rPr>
              <w:t>(フリガナ)</w:t>
            </w:r>
          </w:p>
        </w:tc>
        <w:tc>
          <w:tcPr>
            <w:tcW w:w="2811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2C80938E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2BB03" w14:textId="77777777" w:rsidR="00DA7352" w:rsidRDefault="00DA7352" w:rsidP="005267F6">
            <w:pPr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</w:t>
            </w:r>
          </w:p>
          <w:p w14:paraId="2EF142DE" w14:textId="49952DB7" w:rsidR="00DA7352" w:rsidRPr="00036781" w:rsidRDefault="00DA7352" w:rsidP="005267F6">
            <w:pPr>
              <w:adjustRightInd w:val="0"/>
              <w:snapToGrid w:val="0"/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C5B0" w14:textId="77777777" w:rsidR="00DA7352" w:rsidRPr="00036781" w:rsidRDefault="00DA7352" w:rsidP="005267F6">
            <w:pPr>
              <w:spacing w:before="240" w:line="0" w:lineRule="atLeast"/>
              <w:jc w:val="left"/>
              <w:rPr>
                <w:rFonts w:eastAsiaTheme="minorHAnsi"/>
                <w:sz w:val="22"/>
              </w:rPr>
            </w:pPr>
          </w:p>
        </w:tc>
      </w:tr>
      <w:tr w:rsidR="00DA7352" w:rsidRPr="00036781" w14:paraId="105D28D0" w14:textId="724AB2C6" w:rsidTr="005267F6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47FB" w14:textId="77777777" w:rsidR="00DA7352" w:rsidRPr="00036781" w:rsidRDefault="00DA7352" w:rsidP="005267F6">
            <w:pPr>
              <w:widowControl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376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58BB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19C29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755" w14:textId="77777777" w:rsidR="00DA7352" w:rsidRPr="00036781" w:rsidRDefault="00DA7352" w:rsidP="005267F6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29717D12" w14:textId="3DC0A63B" w:rsidR="00A00019" w:rsidRPr="00853EB9" w:rsidRDefault="00624D83" w:rsidP="00853EB9">
      <w:pPr>
        <w:spacing w:beforeLines="50" w:before="180" w:line="0" w:lineRule="atLeast"/>
        <w:rPr>
          <w:sz w:val="20"/>
          <w:szCs w:val="20"/>
        </w:rPr>
      </w:pPr>
      <w:r w:rsidRPr="00853EB9">
        <w:rPr>
          <w:rFonts w:hint="eastAsia"/>
          <w:sz w:val="22"/>
        </w:rPr>
        <w:t>事業の実績</w:t>
      </w:r>
      <w:r w:rsidRPr="00853EB9">
        <w:rPr>
          <w:sz w:val="20"/>
          <w:szCs w:val="20"/>
        </w:rPr>
        <w:t xml:space="preserve"> </w:t>
      </w:r>
      <w:r w:rsidR="001113CF" w:rsidRPr="00853EB9">
        <w:rPr>
          <w:rFonts w:hint="eastAsia"/>
          <w:sz w:val="20"/>
          <w:szCs w:val="20"/>
        </w:rPr>
        <w:t xml:space="preserve">　</w:t>
      </w:r>
      <w:r w:rsidR="001113CF" w:rsidRPr="00853EB9">
        <w:rPr>
          <w:rFonts w:hint="eastAsia"/>
          <w:b/>
          <w:bCs/>
          <w:sz w:val="22"/>
          <w:u w:val="wave"/>
        </w:rPr>
        <w:t>※</w:t>
      </w:r>
      <w:r w:rsidR="001113CF" w:rsidRPr="00853EB9">
        <w:rPr>
          <w:rFonts w:ascii="Cambria Math" w:hAnsi="Cambria Math" w:cs="Cambria Math" w:hint="eastAsia"/>
          <w:b/>
          <w:bCs/>
          <w:sz w:val="22"/>
          <w:u w:val="wave"/>
        </w:rPr>
        <w:t>活動に関する資料や写真等ございましたら、添付いただきますようお願いします</w:t>
      </w:r>
    </w:p>
    <w:tbl>
      <w:tblPr>
        <w:tblStyle w:val="a4"/>
        <w:tblpPr w:leftFromText="142" w:rightFromText="142" w:vertAnchor="text" w:tblpY="121"/>
        <w:tblW w:w="10348" w:type="dxa"/>
        <w:tblInd w:w="0" w:type="dxa"/>
        <w:tblLook w:val="04A0" w:firstRow="1" w:lastRow="0" w:firstColumn="1" w:lastColumn="0" w:noHBand="0" w:noVBand="1"/>
      </w:tblPr>
      <w:tblGrid>
        <w:gridCol w:w="1995"/>
        <w:gridCol w:w="2111"/>
        <w:gridCol w:w="1985"/>
        <w:gridCol w:w="4257"/>
      </w:tblGrid>
      <w:tr w:rsidR="009C4B53" w:rsidRPr="00B53BDE" w14:paraId="4FD02960" w14:textId="77777777" w:rsidTr="00D356BA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5AD25" w14:textId="4BF703FE" w:rsidR="009C4B53" w:rsidRPr="00B53BDE" w:rsidRDefault="00624D83" w:rsidP="00D356BA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20"/>
                <w:szCs w:val="20"/>
              </w:rPr>
              <w:t>交流（ふれあい・いきいきサロン）</w:t>
            </w:r>
          </w:p>
        </w:tc>
      </w:tr>
      <w:tr w:rsidR="00702515" w:rsidRPr="00B53BDE" w14:paraId="06212759" w14:textId="77777777" w:rsidTr="00702515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C0CA5" w14:textId="77777777" w:rsidR="00702515" w:rsidRDefault="00702515" w:rsidP="00624D83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サロン</w:t>
            </w:r>
          </w:p>
          <w:p w14:paraId="7FD025E8" w14:textId="0DB276E6" w:rsidR="00702515" w:rsidRPr="00CD6486" w:rsidRDefault="00702515" w:rsidP="00624D83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年間実施回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E656" w14:textId="196D8D6E" w:rsidR="00702515" w:rsidRPr="00702515" w:rsidRDefault="00702515" w:rsidP="00702515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年　</w:t>
            </w:r>
            <w:r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2091" w14:textId="77777777" w:rsidR="00702515" w:rsidRDefault="00702515" w:rsidP="00702515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サロンで</w:t>
            </w:r>
          </w:p>
          <w:p w14:paraId="18B04318" w14:textId="0F191892" w:rsidR="00702515" w:rsidRPr="00702515" w:rsidRDefault="00702515" w:rsidP="00702515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好評だった内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4A96" w14:textId="5E6283F9" w:rsidR="00702515" w:rsidRPr="00702515" w:rsidRDefault="00702515" w:rsidP="00702515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</w:tc>
      </w:tr>
      <w:tr w:rsidR="009C4B53" w:rsidRPr="00B53BDE" w14:paraId="3DC59B4B" w14:textId="77777777" w:rsidTr="009039CF">
        <w:trPr>
          <w:trHeight w:val="9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F466B" w14:textId="117A5F06" w:rsidR="009C4B53" w:rsidRPr="00CD6486" w:rsidRDefault="00624D83" w:rsidP="001113CF">
            <w:pPr>
              <w:spacing w:line="0" w:lineRule="atLeast"/>
              <w:ind w:firstLineChars="50" w:firstLine="110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CD6486">
              <w:rPr>
                <w:rFonts w:eastAsiaTheme="minorHAnsi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9843" w14:textId="32CFF399" w:rsidR="00CD6486" w:rsidRPr="00853EB9" w:rsidRDefault="00624D83" w:rsidP="00702515">
            <w:pPr>
              <w:adjustRightInd w:val="0"/>
              <w:snapToGrid w:val="0"/>
              <w:spacing w:line="0" w:lineRule="atLeast"/>
              <w:ind w:leftChars="23" w:left="48" w:rightChars="26" w:right="55"/>
              <w:rPr>
                <w:rFonts w:eastAsiaTheme="minorHAnsi"/>
                <w:szCs w:val="21"/>
              </w:rPr>
            </w:pPr>
            <w:r w:rsidRPr="003C5C3B">
              <w:rPr>
                <w:rFonts w:eastAsiaTheme="minorHAnsi" w:hint="eastAsia"/>
                <w:szCs w:val="21"/>
              </w:rPr>
              <w:t>サロン</w:t>
            </w:r>
            <w:r w:rsidR="00702515">
              <w:rPr>
                <w:rFonts w:eastAsiaTheme="minorHAnsi" w:hint="eastAsia"/>
                <w:szCs w:val="21"/>
              </w:rPr>
              <w:t>全体を通して、サロンを実施す</w:t>
            </w:r>
            <w:r w:rsidRPr="003C5C3B">
              <w:rPr>
                <w:rFonts w:eastAsiaTheme="minorHAnsi" w:hint="eastAsia"/>
                <w:szCs w:val="21"/>
              </w:rPr>
              <w:t>る上での</w:t>
            </w:r>
            <w:r w:rsidRPr="003C5C3B">
              <w:rPr>
                <w:rFonts w:eastAsiaTheme="minorHAnsi" w:hint="eastAsia"/>
                <w:szCs w:val="21"/>
                <w:u w:val="single"/>
              </w:rPr>
              <w:t>課題や悩みごと、または今年度工夫したこと・良かったこと等</w:t>
            </w:r>
            <w:r w:rsidRPr="003C5C3B">
              <w:rPr>
                <w:rFonts w:eastAsiaTheme="minorHAnsi" w:hint="eastAsia"/>
                <w:szCs w:val="21"/>
              </w:rPr>
              <w:t xml:space="preserve">があればご記入ください。 </w:t>
            </w:r>
          </w:p>
          <w:p w14:paraId="484AF90B" w14:textId="77777777" w:rsidR="009039CF" w:rsidRDefault="009039CF" w:rsidP="003C5C3B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3DE250EE" w14:textId="77777777" w:rsidR="00853EB9" w:rsidRDefault="00853EB9" w:rsidP="003C5C3B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17B60AB6" w14:textId="650C14AA" w:rsidR="001113CF" w:rsidRPr="003C5C3B" w:rsidRDefault="001113CF" w:rsidP="003C5C3B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36B340E3" w14:textId="77777777" w:rsidR="009039CF" w:rsidRDefault="009039CF" w:rsidP="009039CF">
      <w:pPr>
        <w:adjustRightInd w:val="0"/>
        <w:snapToGrid w:val="0"/>
        <w:rPr>
          <w:sz w:val="10"/>
          <w:szCs w:val="10"/>
        </w:rPr>
      </w:pPr>
    </w:p>
    <w:p w14:paraId="76595868" w14:textId="71A1B6C6" w:rsidR="00702515" w:rsidRPr="00205009" w:rsidRDefault="00702515" w:rsidP="009039CF">
      <w:pPr>
        <w:adjustRightInd w:val="0"/>
        <w:snapToGrid w:val="0"/>
        <w:rPr>
          <w:b/>
          <w:bCs/>
          <w:sz w:val="22"/>
        </w:rPr>
      </w:pPr>
      <w:r w:rsidRPr="00205009">
        <w:rPr>
          <w:rFonts w:hint="eastAsia"/>
          <w:b/>
          <w:bCs/>
          <w:sz w:val="22"/>
        </w:rPr>
        <w:t>■3か所目サロン（該当するサロンがある場合のみ記入）</w:t>
      </w:r>
    </w:p>
    <w:p w14:paraId="5DBCB151" w14:textId="433225E8" w:rsidR="00C22529" w:rsidRDefault="00C22529" w:rsidP="00B75815">
      <w:pPr>
        <w:spacing w:line="20" w:lineRule="exact"/>
        <w:rPr>
          <w:sz w:val="22"/>
        </w:rPr>
      </w:pPr>
    </w:p>
    <w:tbl>
      <w:tblPr>
        <w:tblStyle w:val="a4"/>
        <w:tblpPr w:leftFromText="142" w:rightFromText="142" w:vertAnchor="text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0"/>
        <w:gridCol w:w="950"/>
        <w:gridCol w:w="2811"/>
        <w:gridCol w:w="1415"/>
        <w:gridCol w:w="3827"/>
      </w:tblGrid>
      <w:tr w:rsidR="00702515" w:rsidRPr="00036781" w14:paraId="4B0CF507" w14:textId="77777777" w:rsidTr="00F45827">
        <w:trPr>
          <w:trHeight w:val="28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BE94" w14:textId="77777777" w:rsidR="00702515" w:rsidRPr="00036781" w:rsidRDefault="00702515" w:rsidP="00F45827">
            <w:pPr>
              <w:spacing w:line="0" w:lineRule="atLeas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サロン名および</w:t>
            </w: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代表者 </w:t>
            </w:r>
          </w:p>
        </w:tc>
      </w:tr>
      <w:tr w:rsidR="00702515" w:rsidRPr="00036781" w14:paraId="4109D51F" w14:textId="77777777" w:rsidTr="00F45827">
        <w:trPr>
          <w:trHeight w:val="64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0EF66" w14:textId="77777777" w:rsidR="00702515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サロン名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E6F" w14:textId="77777777" w:rsidR="00702515" w:rsidRPr="00036781" w:rsidRDefault="00702515" w:rsidP="00F45827">
            <w:pPr>
              <w:spacing w:line="0" w:lineRule="atLeast"/>
              <w:rPr>
                <w:rFonts w:eastAsiaTheme="minorHAnsi"/>
                <w:sz w:val="22"/>
              </w:rPr>
            </w:pPr>
          </w:p>
        </w:tc>
      </w:tr>
      <w:tr w:rsidR="00702515" w:rsidRPr="00036781" w14:paraId="3028D658" w14:textId="77777777" w:rsidTr="00F45827">
        <w:trPr>
          <w:trHeight w:val="29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1D636" w14:textId="77777777" w:rsidR="00702515" w:rsidRPr="00DA7352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45C3A830" w14:textId="77777777" w:rsidR="00702515" w:rsidRPr="00036781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 w:rsidRPr="00702515">
              <w:rPr>
                <w:rFonts w:eastAsiaTheme="minorHAnsi" w:hint="eastAsia"/>
                <w:w w:val="57"/>
                <w:kern w:val="0"/>
                <w:sz w:val="20"/>
                <w:szCs w:val="20"/>
                <w:fitText w:val="560" w:id="-508367104"/>
              </w:rPr>
              <w:t>(フリガナ)</w:t>
            </w:r>
          </w:p>
        </w:tc>
        <w:tc>
          <w:tcPr>
            <w:tcW w:w="2811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7E1819B8" w14:textId="77777777" w:rsidR="00702515" w:rsidRPr="00036781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F9157" w14:textId="77777777" w:rsidR="00702515" w:rsidRDefault="00702515" w:rsidP="00F45827">
            <w:pPr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</w:t>
            </w:r>
          </w:p>
          <w:p w14:paraId="6D97AD37" w14:textId="77777777" w:rsidR="00702515" w:rsidRPr="00036781" w:rsidRDefault="00702515" w:rsidP="00F45827">
            <w:pPr>
              <w:adjustRightInd w:val="0"/>
              <w:snapToGrid w:val="0"/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D057F" w14:textId="77777777" w:rsidR="00702515" w:rsidRPr="00036781" w:rsidRDefault="00702515" w:rsidP="00F45827">
            <w:pPr>
              <w:spacing w:before="240" w:line="0" w:lineRule="atLeast"/>
              <w:jc w:val="left"/>
              <w:rPr>
                <w:rFonts w:eastAsiaTheme="minorHAnsi"/>
                <w:sz w:val="22"/>
              </w:rPr>
            </w:pPr>
          </w:p>
        </w:tc>
      </w:tr>
      <w:tr w:rsidR="00702515" w:rsidRPr="00036781" w14:paraId="79945187" w14:textId="77777777" w:rsidTr="00F45827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B587" w14:textId="77777777" w:rsidR="00702515" w:rsidRPr="00036781" w:rsidRDefault="00702515" w:rsidP="00F45827">
            <w:pPr>
              <w:widowControl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376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16D" w14:textId="77777777" w:rsidR="00702515" w:rsidRPr="00036781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45414" w14:textId="77777777" w:rsidR="00702515" w:rsidRPr="00036781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93E" w14:textId="77777777" w:rsidR="00702515" w:rsidRPr="00036781" w:rsidRDefault="00702515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4285F571" w14:textId="77777777" w:rsidR="00702515" w:rsidRDefault="00702515" w:rsidP="00B75815">
      <w:pPr>
        <w:spacing w:line="20" w:lineRule="exact"/>
        <w:rPr>
          <w:sz w:val="22"/>
        </w:rPr>
      </w:pPr>
    </w:p>
    <w:p w14:paraId="64A612CE" w14:textId="1B3FAB9A" w:rsidR="00702515" w:rsidRPr="00853EB9" w:rsidRDefault="00205009" w:rsidP="00702515">
      <w:pPr>
        <w:spacing w:beforeLines="50" w:before="180" w:line="0" w:lineRule="atLeast"/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950F3" wp14:editId="04B41307">
                <wp:simplePos x="0" y="0"/>
                <wp:positionH relativeFrom="margin">
                  <wp:align>right</wp:align>
                </wp:positionH>
                <wp:positionV relativeFrom="paragraph">
                  <wp:posOffset>2825750</wp:posOffset>
                </wp:positionV>
                <wp:extent cx="3448050" cy="295275"/>
                <wp:effectExtent l="0" t="0" r="0" b="9525"/>
                <wp:wrapNone/>
                <wp:docPr id="4911288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EF04E" w14:textId="0F529910" w:rsidR="00205009" w:rsidRDefault="00205009">
                            <w:r>
                              <w:rPr>
                                <w:rFonts w:hint="eastAsia"/>
                              </w:rPr>
                              <w:t>4か所以上実施している場合は裏面にて報告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50F3" id="テキスト ボックス 2" o:spid="_x0000_s1027" type="#_x0000_t202" style="position:absolute;left:0;text-align:left;margin-left:220.3pt;margin-top:222.5pt;width:271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" fillcolor="white [3201]" stroked="f" strokeweight=".5pt">
                <v:textbox>
                  <w:txbxContent>
                    <w:p w14:paraId="7F0EF04E" w14:textId="0F529910" w:rsidR="00205009" w:rsidRDefault="002050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か所以上実施している場合は裏面にて報告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515" w:rsidRPr="00853EB9">
        <w:rPr>
          <w:rFonts w:hint="eastAsia"/>
          <w:sz w:val="22"/>
        </w:rPr>
        <w:t>事業の実績</w:t>
      </w:r>
      <w:r w:rsidR="00702515" w:rsidRPr="00853EB9">
        <w:rPr>
          <w:sz w:val="20"/>
          <w:szCs w:val="20"/>
        </w:rPr>
        <w:t xml:space="preserve"> </w:t>
      </w:r>
      <w:r w:rsidR="00702515" w:rsidRPr="00853EB9">
        <w:rPr>
          <w:rFonts w:hint="eastAsia"/>
          <w:sz w:val="20"/>
          <w:szCs w:val="20"/>
        </w:rPr>
        <w:t xml:space="preserve">　</w:t>
      </w:r>
      <w:r w:rsidR="00702515" w:rsidRPr="00853EB9">
        <w:rPr>
          <w:rFonts w:hint="eastAsia"/>
          <w:b/>
          <w:bCs/>
          <w:sz w:val="22"/>
          <w:u w:val="wave"/>
        </w:rPr>
        <w:t>※</w:t>
      </w:r>
      <w:r w:rsidR="00702515" w:rsidRPr="00853EB9">
        <w:rPr>
          <w:rFonts w:ascii="Cambria Math" w:hAnsi="Cambria Math" w:cs="Cambria Math" w:hint="eastAsia"/>
          <w:b/>
          <w:bCs/>
          <w:sz w:val="22"/>
          <w:u w:val="wave"/>
        </w:rPr>
        <w:t>活動に関する資料や写真等ございましたら、添付いただきますようお願いします</w:t>
      </w:r>
    </w:p>
    <w:tbl>
      <w:tblPr>
        <w:tblStyle w:val="a4"/>
        <w:tblpPr w:leftFromText="142" w:rightFromText="142" w:vertAnchor="text" w:tblpY="121"/>
        <w:tblW w:w="10348" w:type="dxa"/>
        <w:tblInd w:w="0" w:type="dxa"/>
        <w:tblLook w:val="04A0" w:firstRow="1" w:lastRow="0" w:firstColumn="1" w:lastColumn="0" w:noHBand="0" w:noVBand="1"/>
      </w:tblPr>
      <w:tblGrid>
        <w:gridCol w:w="1995"/>
        <w:gridCol w:w="2111"/>
        <w:gridCol w:w="1985"/>
        <w:gridCol w:w="4257"/>
      </w:tblGrid>
      <w:tr w:rsidR="00702515" w:rsidRPr="00B53BDE" w14:paraId="05D67CD8" w14:textId="77777777" w:rsidTr="00F45827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6ED33" w14:textId="77777777" w:rsidR="00702515" w:rsidRPr="00B53BDE" w:rsidRDefault="00702515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20"/>
                <w:szCs w:val="20"/>
              </w:rPr>
              <w:t>交流（ふれあい・いきいきサロン）</w:t>
            </w:r>
          </w:p>
        </w:tc>
      </w:tr>
      <w:tr w:rsidR="00702515" w:rsidRPr="00B53BDE" w14:paraId="7E937B69" w14:textId="77777777" w:rsidTr="00F45827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309B" w14:textId="77777777" w:rsidR="00702515" w:rsidRDefault="00702515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サロン</w:t>
            </w:r>
          </w:p>
          <w:p w14:paraId="20D55E63" w14:textId="77777777" w:rsidR="00702515" w:rsidRPr="00CD6486" w:rsidRDefault="00702515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年間実施回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B8A8" w14:textId="77777777" w:rsidR="00702515" w:rsidRPr="00702515" w:rsidRDefault="00702515" w:rsidP="00F45827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年　</w:t>
            </w:r>
            <w:r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2E3D0" w14:textId="77777777" w:rsidR="00702515" w:rsidRDefault="00702515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サロンで</w:t>
            </w:r>
          </w:p>
          <w:p w14:paraId="7EAA9A25" w14:textId="77777777" w:rsidR="00702515" w:rsidRPr="00702515" w:rsidRDefault="00702515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好評だった内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79BF" w14:textId="77777777" w:rsidR="00702515" w:rsidRPr="00702515" w:rsidRDefault="00702515" w:rsidP="00F45827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</w:tc>
      </w:tr>
      <w:tr w:rsidR="00702515" w:rsidRPr="00B53BDE" w14:paraId="3E817193" w14:textId="77777777" w:rsidTr="00F45827">
        <w:trPr>
          <w:trHeight w:val="9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620D" w14:textId="77777777" w:rsidR="00702515" w:rsidRPr="00CD6486" w:rsidRDefault="00702515" w:rsidP="00F45827">
            <w:pPr>
              <w:spacing w:line="0" w:lineRule="atLeast"/>
              <w:ind w:firstLineChars="50" w:firstLine="110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CD6486">
              <w:rPr>
                <w:rFonts w:eastAsiaTheme="minorHAnsi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971E" w14:textId="77777777" w:rsidR="00702515" w:rsidRPr="00853EB9" w:rsidRDefault="00702515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rPr>
                <w:rFonts w:eastAsiaTheme="minorHAnsi"/>
                <w:szCs w:val="21"/>
              </w:rPr>
            </w:pPr>
            <w:r w:rsidRPr="003C5C3B">
              <w:rPr>
                <w:rFonts w:eastAsiaTheme="minorHAnsi" w:hint="eastAsia"/>
                <w:szCs w:val="21"/>
              </w:rPr>
              <w:t>サロン</w:t>
            </w:r>
            <w:r>
              <w:rPr>
                <w:rFonts w:eastAsiaTheme="minorHAnsi" w:hint="eastAsia"/>
                <w:szCs w:val="21"/>
              </w:rPr>
              <w:t>全体を通して、サロンを実施す</w:t>
            </w:r>
            <w:r w:rsidRPr="003C5C3B">
              <w:rPr>
                <w:rFonts w:eastAsiaTheme="minorHAnsi" w:hint="eastAsia"/>
                <w:szCs w:val="21"/>
              </w:rPr>
              <w:t>る上での</w:t>
            </w:r>
            <w:r w:rsidRPr="003C5C3B">
              <w:rPr>
                <w:rFonts w:eastAsiaTheme="minorHAnsi" w:hint="eastAsia"/>
                <w:szCs w:val="21"/>
                <w:u w:val="single"/>
              </w:rPr>
              <w:t>課題や悩みごと、または今年度工夫したこと・良かったこと等</w:t>
            </w:r>
            <w:r w:rsidRPr="003C5C3B">
              <w:rPr>
                <w:rFonts w:eastAsiaTheme="minorHAnsi" w:hint="eastAsia"/>
                <w:szCs w:val="21"/>
              </w:rPr>
              <w:t xml:space="preserve">があればご記入ください。 </w:t>
            </w:r>
          </w:p>
          <w:p w14:paraId="41BA2042" w14:textId="77777777" w:rsidR="00702515" w:rsidRDefault="00702515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1C744CF6" w14:textId="77777777" w:rsidR="00702515" w:rsidRDefault="00702515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34B929B2" w14:textId="7CCB3866" w:rsidR="00702515" w:rsidRPr="003C5C3B" w:rsidRDefault="00702515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26FCAD73" w14:textId="6F7A8CAA" w:rsidR="00205009" w:rsidRPr="00702515" w:rsidRDefault="00205009" w:rsidP="00205009">
      <w:pPr>
        <w:spacing w:beforeLines="30" w:before="108" w:line="0" w:lineRule="atLeast"/>
        <w:jc w:val="left"/>
        <w:rPr>
          <w:sz w:val="22"/>
        </w:rPr>
      </w:pPr>
      <w:r w:rsidRPr="00205009">
        <w:rPr>
          <w:rFonts w:hint="eastAsia"/>
          <w:b/>
          <w:bCs/>
          <w:sz w:val="22"/>
        </w:rPr>
        <w:lastRenderedPageBreak/>
        <w:t>■4か所目サロン（該当するサロンがある場合のみ記入）</w:t>
      </w:r>
    </w:p>
    <w:tbl>
      <w:tblPr>
        <w:tblStyle w:val="a4"/>
        <w:tblpPr w:leftFromText="142" w:rightFromText="142" w:vertAnchor="text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0"/>
        <w:gridCol w:w="950"/>
        <w:gridCol w:w="2811"/>
        <w:gridCol w:w="1415"/>
        <w:gridCol w:w="3827"/>
      </w:tblGrid>
      <w:tr w:rsidR="00205009" w:rsidRPr="00036781" w14:paraId="2544AC7B" w14:textId="77777777" w:rsidTr="00F45827">
        <w:trPr>
          <w:trHeight w:val="28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E10E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サロン名および</w:t>
            </w: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代表者 </w:t>
            </w:r>
          </w:p>
        </w:tc>
      </w:tr>
      <w:tr w:rsidR="00205009" w:rsidRPr="00036781" w14:paraId="3E9669E7" w14:textId="77777777" w:rsidTr="00F45827">
        <w:trPr>
          <w:trHeight w:val="64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9AEB8" w14:textId="77777777" w:rsidR="00205009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サロン名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FFC" w14:textId="77777777" w:rsidR="00205009" w:rsidRPr="00036781" w:rsidRDefault="00205009" w:rsidP="00F45827">
            <w:pPr>
              <w:spacing w:line="0" w:lineRule="atLeast"/>
              <w:rPr>
                <w:rFonts w:eastAsiaTheme="minorHAnsi"/>
                <w:sz w:val="22"/>
              </w:rPr>
            </w:pPr>
          </w:p>
        </w:tc>
      </w:tr>
      <w:tr w:rsidR="00205009" w:rsidRPr="00036781" w14:paraId="2D4B6BC3" w14:textId="77777777" w:rsidTr="00F45827">
        <w:trPr>
          <w:trHeight w:val="29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99737" w14:textId="77777777" w:rsidR="00205009" w:rsidRPr="00DA7352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0CDAD9B9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 w:rsidRPr="00205009">
              <w:rPr>
                <w:rFonts w:eastAsiaTheme="minorHAnsi" w:hint="eastAsia"/>
                <w:w w:val="57"/>
                <w:kern w:val="0"/>
                <w:sz w:val="20"/>
                <w:szCs w:val="20"/>
                <w:fitText w:val="560" w:id="-508364032"/>
              </w:rPr>
              <w:t>(フリガナ)</w:t>
            </w:r>
          </w:p>
        </w:tc>
        <w:tc>
          <w:tcPr>
            <w:tcW w:w="2811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42DF3F49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BAC63" w14:textId="77777777" w:rsidR="00205009" w:rsidRDefault="00205009" w:rsidP="00F45827">
            <w:pPr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</w:t>
            </w:r>
          </w:p>
          <w:p w14:paraId="4E6115C6" w14:textId="77777777" w:rsidR="00205009" w:rsidRPr="00036781" w:rsidRDefault="00205009" w:rsidP="00F45827">
            <w:pPr>
              <w:adjustRightInd w:val="0"/>
              <w:snapToGrid w:val="0"/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3587" w14:textId="77777777" w:rsidR="00205009" w:rsidRPr="00036781" w:rsidRDefault="00205009" w:rsidP="00F45827">
            <w:pPr>
              <w:spacing w:before="240" w:line="0" w:lineRule="atLeast"/>
              <w:jc w:val="left"/>
              <w:rPr>
                <w:rFonts w:eastAsiaTheme="minorHAnsi"/>
                <w:sz w:val="22"/>
              </w:rPr>
            </w:pPr>
          </w:p>
        </w:tc>
      </w:tr>
      <w:tr w:rsidR="00205009" w:rsidRPr="00036781" w14:paraId="7C0D9747" w14:textId="77777777" w:rsidTr="00F45827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B16" w14:textId="77777777" w:rsidR="00205009" w:rsidRPr="00036781" w:rsidRDefault="00205009" w:rsidP="00F45827">
            <w:pPr>
              <w:widowControl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376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D43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65E1D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227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30717B53" w14:textId="77777777" w:rsidR="00205009" w:rsidRPr="00853EB9" w:rsidRDefault="00205009" w:rsidP="00205009">
      <w:pPr>
        <w:spacing w:beforeLines="50" w:before="180" w:line="0" w:lineRule="atLeast"/>
        <w:rPr>
          <w:sz w:val="20"/>
          <w:szCs w:val="20"/>
        </w:rPr>
      </w:pPr>
      <w:r w:rsidRPr="00853EB9">
        <w:rPr>
          <w:rFonts w:hint="eastAsia"/>
          <w:sz w:val="22"/>
        </w:rPr>
        <w:t>事業の実績</w:t>
      </w:r>
      <w:r w:rsidRPr="00853EB9">
        <w:rPr>
          <w:sz w:val="20"/>
          <w:szCs w:val="20"/>
        </w:rPr>
        <w:t xml:space="preserve"> </w:t>
      </w:r>
      <w:r w:rsidRPr="00853EB9">
        <w:rPr>
          <w:rFonts w:hint="eastAsia"/>
          <w:sz w:val="20"/>
          <w:szCs w:val="20"/>
        </w:rPr>
        <w:t xml:space="preserve">　</w:t>
      </w:r>
      <w:r w:rsidRPr="00853EB9">
        <w:rPr>
          <w:rFonts w:hint="eastAsia"/>
          <w:b/>
          <w:bCs/>
          <w:sz w:val="22"/>
          <w:u w:val="wave"/>
        </w:rPr>
        <w:t>※</w:t>
      </w:r>
      <w:r w:rsidRPr="00853EB9">
        <w:rPr>
          <w:rFonts w:ascii="Cambria Math" w:hAnsi="Cambria Math" w:cs="Cambria Math" w:hint="eastAsia"/>
          <w:b/>
          <w:bCs/>
          <w:sz w:val="22"/>
          <w:u w:val="wave"/>
        </w:rPr>
        <w:t>活動に関する資料や写真等ございましたら、添付いただきますようお願いします</w:t>
      </w:r>
    </w:p>
    <w:tbl>
      <w:tblPr>
        <w:tblStyle w:val="a4"/>
        <w:tblpPr w:leftFromText="142" w:rightFromText="142" w:vertAnchor="text" w:tblpY="121"/>
        <w:tblW w:w="10348" w:type="dxa"/>
        <w:tblInd w:w="0" w:type="dxa"/>
        <w:tblLook w:val="04A0" w:firstRow="1" w:lastRow="0" w:firstColumn="1" w:lastColumn="0" w:noHBand="0" w:noVBand="1"/>
      </w:tblPr>
      <w:tblGrid>
        <w:gridCol w:w="1995"/>
        <w:gridCol w:w="2111"/>
        <w:gridCol w:w="1985"/>
        <w:gridCol w:w="4257"/>
      </w:tblGrid>
      <w:tr w:rsidR="00205009" w:rsidRPr="00B53BDE" w14:paraId="49800130" w14:textId="77777777" w:rsidTr="00F45827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4F4CD" w14:textId="77777777" w:rsidR="00205009" w:rsidRPr="00B53BDE" w:rsidRDefault="00205009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20"/>
                <w:szCs w:val="20"/>
              </w:rPr>
              <w:t>交流（ふれあい・いきいきサロン）</w:t>
            </w:r>
          </w:p>
        </w:tc>
      </w:tr>
      <w:tr w:rsidR="00205009" w:rsidRPr="00B53BDE" w14:paraId="07CD677E" w14:textId="77777777" w:rsidTr="00F45827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A686D" w14:textId="77777777" w:rsidR="00205009" w:rsidRDefault="00205009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サロン</w:t>
            </w:r>
          </w:p>
          <w:p w14:paraId="6044FD34" w14:textId="77777777" w:rsidR="00205009" w:rsidRPr="00CD6486" w:rsidRDefault="00205009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年間実施回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AB67" w14:textId="77777777" w:rsidR="00205009" w:rsidRPr="00702515" w:rsidRDefault="00205009" w:rsidP="00F45827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年　</w:t>
            </w:r>
            <w:r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65D64" w14:textId="77777777" w:rsidR="00205009" w:rsidRDefault="00205009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サロンで</w:t>
            </w:r>
          </w:p>
          <w:p w14:paraId="4819B067" w14:textId="77777777" w:rsidR="00205009" w:rsidRPr="00702515" w:rsidRDefault="00205009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好評だった内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288D" w14:textId="77777777" w:rsidR="00205009" w:rsidRPr="00702515" w:rsidRDefault="00205009" w:rsidP="00F45827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</w:tc>
      </w:tr>
      <w:tr w:rsidR="00205009" w:rsidRPr="00B53BDE" w14:paraId="5629EC2B" w14:textId="77777777" w:rsidTr="00F45827">
        <w:trPr>
          <w:trHeight w:val="9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FE13" w14:textId="77777777" w:rsidR="00205009" w:rsidRPr="00CD6486" w:rsidRDefault="00205009" w:rsidP="00F45827">
            <w:pPr>
              <w:spacing w:line="0" w:lineRule="atLeast"/>
              <w:ind w:firstLineChars="50" w:firstLine="110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CD6486">
              <w:rPr>
                <w:rFonts w:eastAsiaTheme="minorHAnsi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0CAC" w14:textId="77777777" w:rsidR="00205009" w:rsidRPr="00853EB9" w:rsidRDefault="00205009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rPr>
                <w:rFonts w:eastAsiaTheme="minorHAnsi"/>
                <w:szCs w:val="21"/>
              </w:rPr>
            </w:pPr>
            <w:r w:rsidRPr="003C5C3B">
              <w:rPr>
                <w:rFonts w:eastAsiaTheme="minorHAnsi" w:hint="eastAsia"/>
                <w:szCs w:val="21"/>
              </w:rPr>
              <w:t>サロン</w:t>
            </w:r>
            <w:r>
              <w:rPr>
                <w:rFonts w:eastAsiaTheme="minorHAnsi" w:hint="eastAsia"/>
                <w:szCs w:val="21"/>
              </w:rPr>
              <w:t>全体を通して、サロンを実施す</w:t>
            </w:r>
            <w:r w:rsidRPr="003C5C3B">
              <w:rPr>
                <w:rFonts w:eastAsiaTheme="minorHAnsi" w:hint="eastAsia"/>
                <w:szCs w:val="21"/>
              </w:rPr>
              <w:t>る上での</w:t>
            </w:r>
            <w:r w:rsidRPr="003C5C3B">
              <w:rPr>
                <w:rFonts w:eastAsiaTheme="minorHAnsi" w:hint="eastAsia"/>
                <w:szCs w:val="21"/>
                <w:u w:val="single"/>
              </w:rPr>
              <w:t>課題や悩みごと、または今年度工夫したこと・良かったこと等</w:t>
            </w:r>
            <w:r w:rsidRPr="003C5C3B">
              <w:rPr>
                <w:rFonts w:eastAsiaTheme="minorHAnsi" w:hint="eastAsia"/>
                <w:szCs w:val="21"/>
              </w:rPr>
              <w:t xml:space="preserve">があればご記入ください。 </w:t>
            </w:r>
          </w:p>
          <w:p w14:paraId="1412005F" w14:textId="77777777" w:rsidR="00205009" w:rsidRDefault="00205009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11A506D8" w14:textId="77777777" w:rsidR="00205009" w:rsidRDefault="00205009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03044724" w14:textId="77777777" w:rsidR="00205009" w:rsidRPr="003C5C3B" w:rsidRDefault="00205009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21562164" w14:textId="77777777" w:rsidR="00205009" w:rsidRDefault="00205009" w:rsidP="00205009">
      <w:pPr>
        <w:adjustRightInd w:val="0"/>
        <w:snapToGrid w:val="0"/>
        <w:rPr>
          <w:sz w:val="10"/>
          <w:szCs w:val="10"/>
        </w:rPr>
      </w:pPr>
    </w:p>
    <w:p w14:paraId="3F8888F0" w14:textId="77777777" w:rsidR="00205009" w:rsidRDefault="00205009" w:rsidP="00205009">
      <w:pPr>
        <w:adjustRightInd w:val="0"/>
        <w:snapToGrid w:val="0"/>
        <w:rPr>
          <w:sz w:val="22"/>
        </w:rPr>
      </w:pPr>
    </w:p>
    <w:p w14:paraId="004BB5CD" w14:textId="3FAF34C7" w:rsidR="00205009" w:rsidRPr="00205009" w:rsidRDefault="00205009" w:rsidP="00205009">
      <w:pPr>
        <w:adjustRightInd w:val="0"/>
        <w:snapToGrid w:val="0"/>
        <w:rPr>
          <w:b/>
          <w:bCs/>
          <w:sz w:val="22"/>
        </w:rPr>
      </w:pPr>
      <w:r w:rsidRPr="00205009">
        <w:rPr>
          <w:rFonts w:hint="eastAsia"/>
          <w:b/>
          <w:bCs/>
          <w:sz w:val="22"/>
        </w:rPr>
        <w:t>■5か所目サロン（該当するサロンがある場合のみ記入）</w:t>
      </w:r>
    </w:p>
    <w:p w14:paraId="738A1CFC" w14:textId="77777777" w:rsidR="00205009" w:rsidRDefault="00205009" w:rsidP="00205009">
      <w:pPr>
        <w:spacing w:line="20" w:lineRule="exact"/>
        <w:rPr>
          <w:sz w:val="22"/>
        </w:rPr>
      </w:pPr>
    </w:p>
    <w:tbl>
      <w:tblPr>
        <w:tblStyle w:val="a4"/>
        <w:tblpPr w:leftFromText="142" w:rightFromText="142" w:vertAnchor="text" w:tblpY="1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40"/>
        <w:gridCol w:w="950"/>
        <w:gridCol w:w="2811"/>
        <w:gridCol w:w="1415"/>
        <w:gridCol w:w="3827"/>
      </w:tblGrid>
      <w:tr w:rsidR="00205009" w:rsidRPr="00036781" w14:paraId="1838326B" w14:textId="77777777" w:rsidTr="00F45827">
        <w:trPr>
          <w:trHeight w:val="28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F380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sz w:val="20"/>
                <w:szCs w:val="20"/>
              </w:rPr>
              <w:t>サロン名および</w:t>
            </w:r>
            <w:r w:rsidRPr="00036781">
              <w:rPr>
                <w:rFonts w:eastAsiaTheme="minorHAnsi" w:hint="eastAsia"/>
                <w:b/>
                <w:bCs/>
                <w:sz w:val="20"/>
                <w:szCs w:val="20"/>
              </w:rPr>
              <w:t xml:space="preserve">代表者 </w:t>
            </w:r>
          </w:p>
        </w:tc>
      </w:tr>
      <w:tr w:rsidR="00205009" w:rsidRPr="00036781" w14:paraId="4CE6D208" w14:textId="77777777" w:rsidTr="00F45827">
        <w:trPr>
          <w:trHeight w:val="64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0033" w14:textId="77777777" w:rsidR="00205009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サロン名</w:t>
            </w:r>
          </w:p>
        </w:tc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964" w14:textId="77777777" w:rsidR="00205009" w:rsidRPr="00036781" w:rsidRDefault="00205009" w:rsidP="00F45827">
            <w:pPr>
              <w:spacing w:line="0" w:lineRule="atLeast"/>
              <w:rPr>
                <w:rFonts w:eastAsiaTheme="minorHAnsi"/>
                <w:sz w:val="22"/>
              </w:rPr>
            </w:pPr>
          </w:p>
        </w:tc>
      </w:tr>
      <w:tr w:rsidR="00205009" w:rsidRPr="00036781" w14:paraId="73938659" w14:textId="77777777" w:rsidTr="00F45827">
        <w:trPr>
          <w:trHeight w:val="298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4594B" w14:textId="77777777" w:rsidR="00205009" w:rsidRPr="00DA7352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氏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BFBFBF" w:themeColor="background1" w:themeShade="BF"/>
            </w:tcBorders>
            <w:vAlign w:val="center"/>
            <w:hideMark/>
          </w:tcPr>
          <w:p w14:paraId="7DB26AA8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  <w:r w:rsidRPr="00205009">
              <w:rPr>
                <w:rFonts w:eastAsiaTheme="minorHAnsi" w:hint="eastAsia"/>
                <w:w w:val="57"/>
                <w:kern w:val="0"/>
                <w:sz w:val="20"/>
                <w:szCs w:val="20"/>
                <w:fitText w:val="560" w:id="-508364031"/>
              </w:rPr>
              <w:t>(フリガナ)</w:t>
            </w:r>
          </w:p>
        </w:tc>
        <w:tc>
          <w:tcPr>
            <w:tcW w:w="2811" w:type="dxa"/>
            <w:tcBorders>
              <w:top w:val="single" w:sz="4" w:space="0" w:color="auto"/>
              <w:left w:val="dashSmallGap" w:sz="4" w:space="0" w:color="BFBFBF" w:themeColor="background1" w:themeShade="BF"/>
              <w:bottom w:val="dashSmallGap" w:sz="4" w:space="0" w:color="auto"/>
              <w:right w:val="single" w:sz="4" w:space="0" w:color="auto"/>
            </w:tcBorders>
            <w:vAlign w:val="center"/>
          </w:tcPr>
          <w:p w14:paraId="40B2BC1F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CC4D" w14:textId="77777777" w:rsidR="00205009" w:rsidRDefault="00205009" w:rsidP="00F45827">
            <w:pPr>
              <w:adjustRightInd w:val="0"/>
              <w:snapToGrid w:val="0"/>
              <w:spacing w:line="276" w:lineRule="auto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代表者</w:t>
            </w:r>
          </w:p>
          <w:p w14:paraId="0E95740D" w14:textId="77777777" w:rsidR="00205009" w:rsidRPr="00036781" w:rsidRDefault="00205009" w:rsidP="00F45827">
            <w:pPr>
              <w:adjustRightInd w:val="0"/>
              <w:snapToGrid w:val="0"/>
              <w:spacing w:line="0" w:lineRule="atLeas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1D48B" w14:textId="77777777" w:rsidR="00205009" w:rsidRPr="00036781" w:rsidRDefault="00205009" w:rsidP="00F45827">
            <w:pPr>
              <w:spacing w:before="240" w:line="0" w:lineRule="atLeast"/>
              <w:jc w:val="left"/>
              <w:rPr>
                <w:rFonts w:eastAsiaTheme="minorHAnsi"/>
                <w:sz w:val="22"/>
              </w:rPr>
            </w:pPr>
          </w:p>
        </w:tc>
      </w:tr>
      <w:tr w:rsidR="00205009" w:rsidRPr="00036781" w14:paraId="4F9A9505" w14:textId="77777777" w:rsidTr="00F45827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0AD3" w14:textId="77777777" w:rsidR="00205009" w:rsidRPr="00036781" w:rsidRDefault="00205009" w:rsidP="00F45827">
            <w:pPr>
              <w:widowControl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376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2A8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BE033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513" w14:textId="77777777" w:rsidR="00205009" w:rsidRPr="00036781" w:rsidRDefault="00205009" w:rsidP="00F45827">
            <w:pPr>
              <w:spacing w:line="0" w:lineRule="atLeas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7853C6B7" w14:textId="77777777" w:rsidR="00205009" w:rsidRDefault="00205009" w:rsidP="00205009">
      <w:pPr>
        <w:spacing w:line="20" w:lineRule="exact"/>
        <w:rPr>
          <w:sz w:val="22"/>
        </w:rPr>
      </w:pPr>
    </w:p>
    <w:p w14:paraId="40FB5BE2" w14:textId="7CE0C6C4" w:rsidR="00205009" w:rsidRPr="00853EB9" w:rsidRDefault="00205009" w:rsidP="00205009">
      <w:pPr>
        <w:spacing w:beforeLines="50" w:before="180" w:line="0" w:lineRule="atLeast"/>
        <w:rPr>
          <w:sz w:val="20"/>
          <w:szCs w:val="20"/>
        </w:rPr>
      </w:pPr>
      <w:r w:rsidRPr="00853EB9">
        <w:rPr>
          <w:rFonts w:hint="eastAsia"/>
          <w:sz w:val="22"/>
        </w:rPr>
        <w:t>事業の実績</w:t>
      </w:r>
      <w:r w:rsidRPr="00853EB9">
        <w:rPr>
          <w:sz w:val="20"/>
          <w:szCs w:val="20"/>
        </w:rPr>
        <w:t xml:space="preserve"> </w:t>
      </w:r>
      <w:r w:rsidRPr="00853EB9">
        <w:rPr>
          <w:rFonts w:hint="eastAsia"/>
          <w:sz w:val="20"/>
          <w:szCs w:val="20"/>
        </w:rPr>
        <w:t xml:space="preserve">　</w:t>
      </w:r>
      <w:r w:rsidRPr="00853EB9">
        <w:rPr>
          <w:rFonts w:hint="eastAsia"/>
          <w:b/>
          <w:bCs/>
          <w:sz w:val="22"/>
          <w:u w:val="wave"/>
        </w:rPr>
        <w:t>※</w:t>
      </w:r>
      <w:r w:rsidRPr="00853EB9">
        <w:rPr>
          <w:rFonts w:ascii="Cambria Math" w:hAnsi="Cambria Math" w:cs="Cambria Math" w:hint="eastAsia"/>
          <w:b/>
          <w:bCs/>
          <w:sz w:val="22"/>
          <w:u w:val="wave"/>
        </w:rPr>
        <w:t>活動に関する資料や写真等ございましたら、添付いただきますようお願いします</w:t>
      </w:r>
    </w:p>
    <w:tbl>
      <w:tblPr>
        <w:tblStyle w:val="a4"/>
        <w:tblpPr w:leftFromText="142" w:rightFromText="142" w:vertAnchor="text" w:tblpY="121"/>
        <w:tblW w:w="10348" w:type="dxa"/>
        <w:tblInd w:w="0" w:type="dxa"/>
        <w:tblLook w:val="04A0" w:firstRow="1" w:lastRow="0" w:firstColumn="1" w:lastColumn="0" w:noHBand="0" w:noVBand="1"/>
      </w:tblPr>
      <w:tblGrid>
        <w:gridCol w:w="1995"/>
        <w:gridCol w:w="2111"/>
        <w:gridCol w:w="1985"/>
        <w:gridCol w:w="4257"/>
      </w:tblGrid>
      <w:tr w:rsidR="00205009" w:rsidRPr="00B53BDE" w14:paraId="651C7165" w14:textId="77777777" w:rsidTr="00F45827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0BB41" w14:textId="77777777" w:rsidR="00205009" w:rsidRPr="00B53BDE" w:rsidRDefault="00205009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20"/>
                <w:szCs w:val="20"/>
              </w:rPr>
              <w:t>交流（ふれあい・いきいきサロン）</w:t>
            </w:r>
          </w:p>
        </w:tc>
      </w:tr>
      <w:tr w:rsidR="00205009" w:rsidRPr="00B53BDE" w14:paraId="5C903187" w14:textId="77777777" w:rsidTr="00F45827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72628" w14:textId="77777777" w:rsidR="00205009" w:rsidRDefault="00205009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サロン</w:t>
            </w:r>
          </w:p>
          <w:p w14:paraId="51BF86AD" w14:textId="77777777" w:rsidR="00205009" w:rsidRPr="00CD6486" w:rsidRDefault="00205009" w:rsidP="00F45827">
            <w:pPr>
              <w:spacing w:line="0" w:lineRule="atLeast"/>
              <w:jc w:val="center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年間実施回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72E4" w14:textId="77777777" w:rsidR="00205009" w:rsidRPr="00702515" w:rsidRDefault="00205009" w:rsidP="00F45827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年　</w:t>
            </w:r>
            <w:r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702515">
              <w:rPr>
                <w:rFonts w:eastAsiaTheme="minorHAnsi" w:hint="eastAsia"/>
                <w:color w:val="000000" w:themeColor="text1"/>
                <w:sz w:val="22"/>
                <w:u w:val="single"/>
              </w:rPr>
              <w:t xml:space="preserve">　　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58B7" w14:textId="77777777" w:rsidR="00205009" w:rsidRDefault="00205009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サロンで</w:t>
            </w:r>
          </w:p>
          <w:p w14:paraId="4A1A2DAF" w14:textId="77777777" w:rsidR="00205009" w:rsidRPr="00702515" w:rsidRDefault="00205009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02515">
              <w:rPr>
                <w:rFonts w:eastAsiaTheme="minorHAnsi" w:hint="eastAsia"/>
                <w:color w:val="000000" w:themeColor="text1"/>
                <w:sz w:val="22"/>
              </w:rPr>
              <w:t>好評だった内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7E2B" w14:textId="77777777" w:rsidR="00205009" w:rsidRPr="00702515" w:rsidRDefault="00205009" w:rsidP="00F45827">
            <w:pPr>
              <w:spacing w:beforeLines="20" w:before="72" w:line="0" w:lineRule="atLeast"/>
              <w:ind w:leftChars="23" w:left="48" w:rightChars="26" w:right="55"/>
              <w:jc w:val="left"/>
              <w:rPr>
                <w:rFonts w:eastAsiaTheme="minorHAnsi"/>
                <w:color w:val="000000" w:themeColor="text1"/>
                <w:sz w:val="22"/>
                <w:u w:val="single"/>
              </w:rPr>
            </w:pPr>
          </w:p>
        </w:tc>
      </w:tr>
      <w:tr w:rsidR="00205009" w:rsidRPr="00B53BDE" w14:paraId="2513DEE1" w14:textId="77777777" w:rsidTr="00F45827">
        <w:trPr>
          <w:trHeight w:val="9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F631" w14:textId="77777777" w:rsidR="00205009" w:rsidRPr="00CD6486" w:rsidRDefault="00205009" w:rsidP="00F45827">
            <w:pPr>
              <w:spacing w:line="0" w:lineRule="atLeast"/>
              <w:ind w:firstLineChars="50" w:firstLine="110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CD6486">
              <w:rPr>
                <w:rFonts w:eastAsiaTheme="minorHAnsi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69BB" w14:textId="77777777" w:rsidR="00205009" w:rsidRPr="00853EB9" w:rsidRDefault="00205009" w:rsidP="00F45827">
            <w:pPr>
              <w:adjustRightInd w:val="0"/>
              <w:snapToGrid w:val="0"/>
              <w:spacing w:line="0" w:lineRule="atLeast"/>
              <w:ind w:leftChars="23" w:left="48" w:rightChars="26" w:right="55"/>
              <w:rPr>
                <w:rFonts w:eastAsiaTheme="minorHAnsi"/>
                <w:szCs w:val="21"/>
              </w:rPr>
            </w:pPr>
            <w:r w:rsidRPr="003C5C3B">
              <w:rPr>
                <w:rFonts w:eastAsiaTheme="minorHAnsi" w:hint="eastAsia"/>
                <w:szCs w:val="21"/>
              </w:rPr>
              <w:t>サロン</w:t>
            </w:r>
            <w:r>
              <w:rPr>
                <w:rFonts w:eastAsiaTheme="minorHAnsi" w:hint="eastAsia"/>
                <w:szCs w:val="21"/>
              </w:rPr>
              <w:t>全体を通して、サロンを実施す</w:t>
            </w:r>
            <w:r w:rsidRPr="003C5C3B">
              <w:rPr>
                <w:rFonts w:eastAsiaTheme="minorHAnsi" w:hint="eastAsia"/>
                <w:szCs w:val="21"/>
              </w:rPr>
              <w:t>る上での</w:t>
            </w:r>
            <w:r w:rsidRPr="003C5C3B">
              <w:rPr>
                <w:rFonts w:eastAsiaTheme="minorHAnsi" w:hint="eastAsia"/>
                <w:szCs w:val="21"/>
                <w:u w:val="single"/>
              </w:rPr>
              <w:t>課題や悩みごと、または今年度工夫したこと・良かったこと等</w:t>
            </w:r>
            <w:r w:rsidRPr="003C5C3B">
              <w:rPr>
                <w:rFonts w:eastAsiaTheme="minorHAnsi" w:hint="eastAsia"/>
                <w:szCs w:val="21"/>
              </w:rPr>
              <w:t xml:space="preserve">があればご記入ください。 </w:t>
            </w:r>
          </w:p>
          <w:p w14:paraId="2279D9B1" w14:textId="77777777" w:rsidR="00205009" w:rsidRDefault="00205009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37A11BF7" w14:textId="77777777" w:rsidR="00205009" w:rsidRDefault="00205009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  <w:p w14:paraId="3ABAA334" w14:textId="77777777" w:rsidR="00205009" w:rsidRPr="003C5C3B" w:rsidRDefault="00205009" w:rsidP="00F45827">
            <w:pPr>
              <w:adjustRightInd w:val="0"/>
              <w:snapToGrid w:val="0"/>
              <w:spacing w:line="360" w:lineRule="auto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3EB9BA2A" w14:textId="31C68800" w:rsidR="00702515" w:rsidRPr="00205009" w:rsidRDefault="00702515" w:rsidP="00205009">
      <w:pPr>
        <w:tabs>
          <w:tab w:val="left" w:pos="1110"/>
        </w:tabs>
        <w:rPr>
          <w:sz w:val="22"/>
        </w:rPr>
      </w:pPr>
    </w:p>
    <w:sectPr w:rsidR="00702515" w:rsidRPr="00205009" w:rsidSect="0091666A">
      <w:pgSz w:w="11906" w:h="16838"/>
      <w:pgMar w:top="851" w:right="720" w:bottom="720" w:left="720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0DD2" w14:textId="77777777" w:rsidR="00363AD5" w:rsidRDefault="00363AD5" w:rsidP="00D4137A">
      <w:r>
        <w:separator/>
      </w:r>
    </w:p>
  </w:endnote>
  <w:endnote w:type="continuationSeparator" w:id="0">
    <w:p w14:paraId="43562407" w14:textId="77777777" w:rsidR="00363AD5" w:rsidRDefault="00363AD5" w:rsidP="00D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4FEF" w14:textId="77777777" w:rsidR="00363AD5" w:rsidRDefault="00363AD5" w:rsidP="00D4137A">
      <w:r>
        <w:separator/>
      </w:r>
    </w:p>
  </w:footnote>
  <w:footnote w:type="continuationSeparator" w:id="0">
    <w:p w14:paraId="18661FD0" w14:textId="77777777" w:rsidR="00363AD5" w:rsidRDefault="00363AD5" w:rsidP="00D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3C90"/>
    <w:multiLevelType w:val="hybridMultilevel"/>
    <w:tmpl w:val="432A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E4D69"/>
    <w:multiLevelType w:val="hybridMultilevel"/>
    <w:tmpl w:val="19D8D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21148"/>
    <w:multiLevelType w:val="hybridMultilevel"/>
    <w:tmpl w:val="33B05A18"/>
    <w:lvl w:ilvl="0" w:tplc="D66CA882">
      <w:start w:val="1"/>
      <w:numFmt w:val="decimal"/>
      <w:lvlText w:val="(%1)"/>
      <w:lvlJc w:val="left"/>
      <w:pPr>
        <w:ind w:left="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BAC183F"/>
    <w:multiLevelType w:val="hybridMultilevel"/>
    <w:tmpl w:val="0FCC5A3E"/>
    <w:lvl w:ilvl="0" w:tplc="125816E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032AA"/>
    <w:multiLevelType w:val="hybridMultilevel"/>
    <w:tmpl w:val="BA32B934"/>
    <w:lvl w:ilvl="0" w:tplc="CBE00948">
      <w:start w:val="1"/>
      <w:numFmt w:val="bullet"/>
      <w:lvlText w:val=""/>
      <w:lvlJc w:val="left"/>
      <w:pPr>
        <w:ind w:left="4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5" w15:restartNumberingAfterBreak="0">
    <w:nsid w:val="2EE417DD"/>
    <w:multiLevelType w:val="hybridMultilevel"/>
    <w:tmpl w:val="A7E6BA3C"/>
    <w:lvl w:ilvl="0" w:tplc="FE3E165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87517"/>
    <w:multiLevelType w:val="hybridMultilevel"/>
    <w:tmpl w:val="F246F05A"/>
    <w:lvl w:ilvl="0" w:tplc="741E21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EF0042"/>
    <w:multiLevelType w:val="hybridMultilevel"/>
    <w:tmpl w:val="0A5A6942"/>
    <w:lvl w:ilvl="0" w:tplc="6A9429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455FCD"/>
    <w:multiLevelType w:val="hybridMultilevel"/>
    <w:tmpl w:val="EC58A498"/>
    <w:lvl w:ilvl="0" w:tplc="FE3E1652">
      <w:start w:val="2"/>
      <w:numFmt w:val="bullet"/>
      <w:lvlText w:val="□"/>
      <w:lvlJc w:val="left"/>
      <w:pPr>
        <w:ind w:left="868" w:hanging="42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9" w15:restartNumberingAfterBreak="0">
    <w:nsid w:val="55BF3C75"/>
    <w:multiLevelType w:val="hybridMultilevel"/>
    <w:tmpl w:val="4BA8E306"/>
    <w:lvl w:ilvl="0" w:tplc="92B6C0C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C2259F"/>
    <w:multiLevelType w:val="hybridMultilevel"/>
    <w:tmpl w:val="D678752A"/>
    <w:lvl w:ilvl="0" w:tplc="97460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1E0C3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D42A58"/>
    <w:multiLevelType w:val="hybridMultilevel"/>
    <w:tmpl w:val="39D06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338C0"/>
    <w:multiLevelType w:val="hybridMultilevel"/>
    <w:tmpl w:val="A126C936"/>
    <w:lvl w:ilvl="0" w:tplc="BCCEDA5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35C3B"/>
    <w:multiLevelType w:val="hybridMultilevel"/>
    <w:tmpl w:val="FAB6B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22186D"/>
    <w:multiLevelType w:val="hybridMultilevel"/>
    <w:tmpl w:val="A2E85168"/>
    <w:lvl w:ilvl="0" w:tplc="CBE00948">
      <w:start w:val="1"/>
      <w:numFmt w:val="bullet"/>
      <w:lvlText w:val=""/>
      <w:lvlJc w:val="left"/>
      <w:pPr>
        <w:ind w:left="4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num w:numId="1" w16cid:durableId="1080445067">
    <w:abstractNumId w:val="10"/>
  </w:num>
  <w:num w:numId="2" w16cid:durableId="1079912460">
    <w:abstractNumId w:val="5"/>
  </w:num>
  <w:num w:numId="3" w16cid:durableId="1968975412">
    <w:abstractNumId w:val="9"/>
  </w:num>
  <w:num w:numId="4" w16cid:durableId="845947639">
    <w:abstractNumId w:val="6"/>
  </w:num>
  <w:num w:numId="5" w16cid:durableId="1767730597">
    <w:abstractNumId w:val="0"/>
  </w:num>
  <w:num w:numId="6" w16cid:durableId="201940758">
    <w:abstractNumId w:val="7"/>
  </w:num>
  <w:num w:numId="7" w16cid:durableId="1872451950">
    <w:abstractNumId w:val="1"/>
  </w:num>
  <w:num w:numId="8" w16cid:durableId="661205977">
    <w:abstractNumId w:val="8"/>
  </w:num>
  <w:num w:numId="9" w16cid:durableId="427044720">
    <w:abstractNumId w:val="3"/>
  </w:num>
  <w:num w:numId="10" w16cid:durableId="2096247736">
    <w:abstractNumId w:val="12"/>
  </w:num>
  <w:num w:numId="11" w16cid:durableId="78914679">
    <w:abstractNumId w:val="2"/>
  </w:num>
  <w:num w:numId="12" w16cid:durableId="665742228">
    <w:abstractNumId w:val="11"/>
  </w:num>
  <w:num w:numId="13" w16cid:durableId="144669289">
    <w:abstractNumId w:val="13"/>
  </w:num>
  <w:num w:numId="14" w16cid:durableId="1974022003">
    <w:abstractNumId w:val="14"/>
  </w:num>
  <w:num w:numId="15" w16cid:durableId="106368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7E"/>
    <w:rsid w:val="000004C3"/>
    <w:rsid w:val="00036781"/>
    <w:rsid w:val="00041950"/>
    <w:rsid w:val="00050389"/>
    <w:rsid w:val="00050943"/>
    <w:rsid w:val="00083FDE"/>
    <w:rsid w:val="000921F8"/>
    <w:rsid w:val="000B0962"/>
    <w:rsid w:val="000B6AF4"/>
    <w:rsid w:val="000C79EA"/>
    <w:rsid w:val="000E7B74"/>
    <w:rsid w:val="0011091D"/>
    <w:rsid w:val="001113CF"/>
    <w:rsid w:val="00137001"/>
    <w:rsid w:val="00163834"/>
    <w:rsid w:val="00181A0A"/>
    <w:rsid w:val="001B444A"/>
    <w:rsid w:val="001B6F21"/>
    <w:rsid w:val="001F01F6"/>
    <w:rsid w:val="00205009"/>
    <w:rsid w:val="00233100"/>
    <w:rsid w:val="00247F0C"/>
    <w:rsid w:val="00264D56"/>
    <w:rsid w:val="0027504A"/>
    <w:rsid w:val="0028364C"/>
    <w:rsid w:val="00290B90"/>
    <w:rsid w:val="002A0B1C"/>
    <w:rsid w:val="002B1186"/>
    <w:rsid w:val="002E101B"/>
    <w:rsid w:val="002E1B8E"/>
    <w:rsid w:val="002E7D6B"/>
    <w:rsid w:val="00330445"/>
    <w:rsid w:val="00332B7E"/>
    <w:rsid w:val="00332D95"/>
    <w:rsid w:val="003412FD"/>
    <w:rsid w:val="00342A26"/>
    <w:rsid w:val="00346CFD"/>
    <w:rsid w:val="00363AD5"/>
    <w:rsid w:val="0037296F"/>
    <w:rsid w:val="00376388"/>
    <w:rsid w:val="0037653D"/>
    <w:rsid w:val="00393B4C"/>
    <w:rsid w:val="003B24D8"/>
    <w:rsid w:val="003C572A"/>
    <w:rsid w:val="003C5C3B"/>
    <w:rsid w:val="003C5F7B"/>
    <w:rsid w:val="00405D76"/>
    <w:rsid w:val="00423D75"/>
    <w:rsid w:val="00424D8F"/>
    <w:rsid w:val="00426471"/>
    <w:rsid w:val="00435579"/>
    <w:rsid w:val="00437AD3"/>
    <w:rsid w:val="00442F98"/>
    <w:rsid w:val="00474E34"/>
    <w:rsid w:val="00477040"/>
    <w:rsid w:val="0048313A"/>
    <w:rsid w:val="004B2E15"/>
    <w:rsid w:val="004B41B6"/>
    <w:rsid w:val="004B4239"/>
    <w:rsid w:val="004B4AC4"/>
    <w:rsid w:val="004B50E8"/>
    <w:rsid w:val="004B7CD0"/>
    <w:rsid w:val="004C1FC3"/>
    <w:rsid w:val="004D5B99"/>
    <w:rsid w:val="004F7C08"/>
    <w:rsid w:val="00510297"/>
    <w:rsid w:val="0052225A"/>
    <w:rsid w:val="005267F6"/>
    <w:rsid w:val="00563347"/>
    <w:rsid w:val="00587864"/>
    <w:rsid w:val="005A4F47"/>
    <w:rsid w:val="005B4691"/>
    <w:rsid w:val="005C0595"/>
    <w:rsid w:val="005C237F"/>
    <w:rsid w:val="005D1CA3"/>
    <w:rsid w:val="005D78A5"/>
    <w:rsid w:val="005E523D"/>
    <w:rsid w:val="00601879"/>
    <w:rsid w:val="006124E7"/>
    <w:rsid w:val="00620737"/>
    <w:rsid w:val="00624931"/>
    <w:rsid w:val="00624D83"/>
    <w:rsid w:val="00625652"/>
    <w:rsid w:val="00631672"/>
    <w:rsid w:val="00640D76"/>
    <w:rsid w:val="00654D7E"/>
    <w:rsid w:val="00657312"/>
    <w:rsid w:val="00661FBE"/>
    <w:rsid w:val="00664251"/>
    <w:rsid w:val="006670D6"/>
    <w:rsid w:val="00684D06"/>
    <w:rsid w:val="006A70B5"/>
    <w:rsid w:val="006A768A"/>
    <w:rsid w:val="006C2261"/>
    <w:rsid w:val="006E64E5"/>
    <w:rsid w:val="006E6A29"/>
    <w:rsid w:val="006E76F3"/>
    <w:rsid w:val="006F3C23"/>
    <w:rsid w:val="00702515"/>
    <w:rsid w:val="007108B8"/>
    <w:rsid w:val="0072676E"/>
    <w:rsid w:val="00726F75"/>
    <w:rsid w:val="0074252C"/>
    <w:rsid w:val="00780E52"/>
    <w:rsid w:val="0078794E"/>
    <w:rsid w:val="007C0973"/>
    <w:rsid w:val="008222AD"/>
    <w:rsid w:val="00830F1D"/>
    <w:rsid w:val="00833EE6"/>
    <w:rsid w:val="00836B63"/>
    <w:rsid w:val="00853EB9"/>
    <w:rsid w:val="00856922"/>
    <w:rsid w:val="00865517"/>
    <w:rsid w:val="00866B93"/>
    <w:rsid w:val="008807F0"/>
    <w:rsid w:val="008813D4"/>
    <w:rsid w:val="00885C48"/>
    <w:rsid w:val="00897EA0"/>
    <w:rsid w:val="008A0199"/>
    <w:rsid w:val="008C2D5C"/>
    <w:rsid w:val="008D1E4F"/>
    <w:rsid w:val="008D61E1"/>
    <w:rsid w:val="008E71F9"/>
    <w:rsid w:val="009039CF"/>
    <w:rsid w:val="0091666A"/>
    <w:rsid w:val="00934DC0"/>
    <w:rsid w:val="009425AC"/>
    <w:rsid w:val="0094665D"/>
    <w:rsid w:val="0095170F"/>
    <w:rsid w:val="00972966"/>
    <w:rsid w:val="009745ED"/>
    <w:rsid w:val="00980CF0"/>
    <w:rsid w:val="0099480C"/>
    <w:rsid w:val="009A494C"/>
    <w:rsid w:val="009B1AF1"/>
    <w:rsid w:val="009C3734"/>
    <w:rsid w:val="009C4B53"/>
    <w:rsid w:val="009D39CF"/>
    <w:rsid w:val="009D4946"/>
    <w:rsid w:val="009E28EE"/>
    <w:rsid w:val="009E68F1"/>
    <w:rsid w:val="009E6A5D"/>
    <w:rsid w:val="009F043A"/>
    <w:rsid w:val="00A00019"/>
    <w:rsid w:val="00A0017D"/>
    <w:rsid w:val="00A0340D"/>
    <w:rsid w:val="00A13965"/>
    <w:rsid w:val="00A27BAF"/>
    <w:rsid w:val="00A36D00"/>
    <w:rsid w:val="00A501A9"/>
    <w:rsid w:val="00A55372"/>
    <w:rsid w:val="00A60CD9"/>
    <w:rsid w:val="00A75274"/>
    <w:rsid w:val="00A85659"/>
    <w:rsid w:val="00AA2886"/>
    <w:rsid w:val="00AC6B3B"/>
    <w:rsid w:val="00AD7C35"/>
    <w:rsid w:val="00AF3F93"/>
    <w:rsid w:val="00B00391"/>
    <w:rsid w:val="00B02BB4"/>
    <w:rsid w:val="00B06F22"/>
    <w:rsid w:val="00B119E5"/>
    <w:rsid w:val="00B13403"/>
    <w:rsid w:val="00B21BF8"/>
    <w:rsid w:val="00B21E29"/>
    <w:rsid w:val="00B27074"/>
    <w:rsid w:val="00B361E3"/>
    <w:rsid w:val="00B41015"/>
    <w:rsid w:val="00B64870"/>
    <w:rsid w:val="00B75815"/>
    <w:rsid w:val="00B81558"/>
    <w:rsid w:val="00B83339"/>
    <w:rsid w:val="00B92310"/>
    <w:rsid w:val="00B96AAA"/>
    <w:rsid w:val="00BA3BBC"/>
    <w:rsid w:val="00BA5861"/>
    <w:rsid w:val="00BC620F"/>
    <w:rsid w:val="00BD5287"/>
    <w:rsid w:val="00BE25A9"/>
    <w:rsid w:val="00BE2E52"/>
    <w:rsid w:val="00BF68CC"/>
    <w:rsid w:val="00C22529"/>
    <w:rsid w:val="00C31EB2"/>
    <w:rsid w:val="00C377F2"/>
    <w:rsid w:val="00C43D93"/>
    <w:rsid w:val="00C612A6"/>
    <w:rsid w:val="00C862AD"/>
    <w:rsid w:val="00C868B8"/>
    <w:rsid w:val="00CD6486"/>
    <w:rsid w:val="00CE413F"/>
    <w:rsid w:val="00CE7159"/>
    <w:rsid w:val="00CF3D30"/>
    <w:rsid w:val="00D22946"/>
    <w:rsid w:val="00D304CA"/>
    <w:rsid w:val="00D356BA"/>
    <w:rsid w:val="00D36AA1"/>
    <w:rsid w:val="00D4137A"/>
    <w:rsid w:val="00D46ABA"/>
    <w:rsid w:val="00D633F8"/>
    <w:rsid w:val="00D64D3C"/>
    <w:rsid w:val="00D6778E"/>
    <w:rsid w:val="00D90311"/>
    <w:rsid w:val="00D903B8"/>
    <w:rsid w:val="00D91BFD"/>
    <w:rsid w:val="00D92E54"/>
    <w:rsid w:val="00DA7352"/>
    <w:rsid w:val="00DC1D86"/>
    <w:rsid w:val="00DC6ADD"/>
    <w:rsid w:val="00DD66E1"/>
    <w:rsid w:val="00DE1DCD"/>
    <w:rsid w:val="00DE4558"/>
    <w:rsid w:val="00DF1BEA"/>
    <w:rsid w:val="00E02164"/>
    <w:rsid w:val="00E0665A"/>
    <w:rsid w:val="00E139DF"/>
    <w:rsid w:val="00E338D0"/>
    <w:rsid w:val="00E509C2"/>
    <w:rsid w:val="00E53C56"/>
    <w:rsid w:val="00E61D87"/>
    <w:rsid w:val="00E65062"/>
    <w:rsid w:val="00E67405"/>
    <w:rsid w:val="00E768D8"/>
    <w:rsid w:val="00E80318"/>
    <w:rsid w:val="00E84A45"/>
    <w:rsid w:val="00E861B8"/>
    <w:rsid w:val="00EA7676"/>
    <w:rsid w:val="00EB0091"/>
    <w:rsid w:val="00EC0EB4"/>
    <w:rsid w:val="00F2372B"/>
    <w:rsid w:val="00F26364"/>
    <w:rsid w:val="00F4285E"/>
    <w:rsid w:val="00F809F5"/>
    <w:rsid w:val="00F87808"/>
    <w:rsid w:val="00FD46FB"/>
    <w:rsid w:val="00FE3772"/>
    <w:rsid w:val="00FF1485"/>
    <w:rsid w:val="00FF23D3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4C4FE"/>
  <w15:chartTrackingRefBased/>
  <w15:docId w15:val="{93260412-7329-4804-B3A0-9518CF5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7E"/>
    <w:pPr>
      <w:ind w:leftChars="400" w:left="840"/>
    </w:pPr>
  </w:style>
  <w:style w:type="table" w:styleId="a4">
    <w:name w:val="Table Grid"/>
    <w:basedOn w:val="a1"/>
    <w:uiPriority w:val="39"/>
    <w:rsid w:val="00DE4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41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41B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004C3"/>
    <w:rPr>
      <w:color w:val="808080"/>
    </w:rPr>
  </w:style>
  <w:style w:type="paragraph" w:styleId="a8">
    <w:name w:val="header"/>
    <w:basedOn w:val="a"/>
    <w:link w:val="a9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137A"/>
  </w:style>
  <w:style w:type="paragraph" w:styleId="aa">
    <w:name w:val="footer"/>
    <w:basedOn w:val="a"/>
    <w:link w:val="ab"/>
    <w:uiPriority w:val="99"/>
    <w:unhideWhenUsed/>
    <w:rsid w:val="00D413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64C-F0B4-4354-9534-572C40D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 智矢</dc:creator>
  <cp:keywords/>
  <dc:description/>
  <cp:lastModifiedBy>110073</cp:lastModifiedBy>
  <cp:revision>24</cp:revision>
  <cp:lastPrinted>2026-02-17T02:44:00Z</cp:lastPrinted>
  <dcterms:created xsi:type="dcterms:W3CDTF">2023-11-09T23:58:00Z</dcterms:created>
  <dcterms:modified xsi:type="dcterms:W3CDTF">2026-02-17T02:44:00Z</dcterms:modified>
</cp:coreProperties>
</file>